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EA3DEC2" w:rsidR="006D6C27" w:rsidRPr="00597BF9" w:rsidRDefault="00B6127B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746F8B" w:rsidRPr="00597BF9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34581023" w:rsidR="00610D67" w:rsidRPr="00597BF9" w:rsidRDefault="00B6127B" w:rsidP="00741C2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D7521A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2BFD2F7C" w:rsidR="00D57B3B" w:rsidRDefault="006D6C2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97BF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7521A">
        <w:rPr>
          <w:rFonts w:ascii="Montserrat" w:hAnsi="Montserrat"/>
          <w:b/>
          <w:position w:val="-1"/>
          <w:sz w:val="48"/>
          <w:szCs w:val="48"/>
        </w:rPr>
        <w:t>e</w:t>
      </w:r>
      <w:r w:rsidR="00B6127B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08329C62" w14:textId="77777777" w:rsidR="00F011DE" w:rsidRPr="00F011DE" w:rsidRDefault="00F011DE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2308FA40" w:rsidR="009A5DDC" w:rsidRDefault="006D6C27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7BF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A50BFCF" w14:textId="734E5CDC" w:rsidR="00784653" w:rsidRDefault="00784653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1" w:name="_Hlk58333526"/>
      <w:bookmarkEnd w:id="0"/>
      <w:r w:rsidRPr="00DF4E03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04D63FA" w14:textId="77777777" w:rsidR="00D7635F" w:rsidRPr="00D7635F" w:rsidRDefault="00D7635F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4578B1C3" w14:textId="77777777" w:rsidR="00784653" w:rsidRPr="00DF4E03" w:rsidRDefault="00784653" w:rsidP="00741C2D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  <w:r w:rsidRPr="00DF4E03">
        <w:rPr>
          <w:rFonts w:ascii="Montserrat" w:hAnsi="Montserrat"/>
          <w:i/>
          <w:iCs/>
          <w:sz w:val="48"/>
          <w:szCs w:val="48"/>
          <w:lang w:eastAsia="es-ES"/>
        </w:rPr>
        <w:t>El mundo de los ceros</w:t>
      </w:r>
    </w:p>
    <w:p w14:paraId="705A078C" w14:textId="77777777" w:rsidR="00784653" w:rsidRPr="00D7635F" w:rsidRDefault="00784653" w:rsidP="00741C2D">
      <w:pPr>
        <w:jc w:val="both"/>
        <w:rPr>
          <w:rFonts w:ascii="Montserrat" w:hAnsi="Montserrat"/>
          <w:i/>
          <w:iCs/>
          <w:sz w:val="48"/>
          <w:szCs w:val="48"/>
          <w:lang w:eastAsia="es-ES"/>
        </w:rPr>
      </w:pPr>
    </w:p>
    <w:p w14:paraId="69475CC3" w14:textId="254B4012" w:rsidR="00784653" w:rsidRDefault="00BF1C95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F4E03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D7521A">
        <w:rPr>
          <w:rFonts w:ascii="Montserrat" w:hAnsi="Montserrat"/>
          <w:bCs/>
          <w:i/>
          <w:iCs/>
          <w:sz w:val="22"/>
          <w:szCs w:val="22"/>
        </w:rPr>
        <w:t>c</w:t>
      </w:r>
      <w:r w:rsidR="00784653" w:rsidRPr="00DF4E03">
        <w:rPr>
          <w:rFonts w:ascii="Montserrat" w:hAnsi="Montserrat"/>
          <w:bCs/>
          <w:i/>
          <w:iCs/>
          <w:sz w:val="22"/>
          <w:szCs w:val="22"/>
        </w:rPr>
        <w:t>onstrucción de reglas prácticas para multiplicar rápidamente por 10, 100, 1 000, etcétera.</w:t>
      </w:r>
    </w:p>
    <w:p w14:paraId="3126E6E8" w14:textId="77777777" w:rsidR="00D7635F" w:rsidRPr="00DF4E03" w:rsidRDefault="00D7635F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A6930AC" w14:textId="5351C8C2" w:rsidR="00F05D98" w:rsidRPr="00B6127B" w:rsidRDefault="00BF1C95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F4E03">
        <w:rPr>
          <w:rFonts w:ascii="Montserrat" w:hAnsi="Montserrat"/>
          <w:b/>
          <w:i/>
          <w:iCs/>
          <w:sz w:val="22"/>
          <w:szCs w:val="22"/>
        </w:rPr>
        <w:t>Énfasis:</w:t>
      </w:r>
      <w:r w:rsidRPr="00DF4E03">
        <w:rPr>
          <w:rFonts w:ascii="Montserrat" w:hAnsi="Montserrat"/>
        </w:rPr>
        <w:t xml:space="preserve"> </w:t>
      </w:r>
      <w:r w:rsidR="00D7521A">
        <w:rPr>
          <w:rFonts w:ascii="Montserrat" w:hAnsi="Montserrat"/>
          <w:bCs/>
          <w:i/>
          <w:iCs/>
          <w:sz w:val="22"/>
          <w:szCs w:val="22"/>
        </w:rPr>
        <w:t>r</w:t>
      </w:r>
      <w:r w:rsidR="00784653" w:rsidRPr="00DF4E03">
        <w:rPr>
          <w:rFonts w:ascii="Montserrat" w:hAnsi="Montserrat"/>
          <w:bCs/>
          <w:i/>
          <w:iCs/>
          <w:sz w:val="22"/>
          <w:szCs w:val="22"/>
        </w:rPr>
        <w:t>eflexionar acerca de la conveniencia o no de utilizar el algoritmo convencional para resolver multiplicaciones de un número por 10, 100 o 1 000.</w:t>
      </w:r>
    </w:p>
    <w:p w14:paraId="3D435FA5" w14:textId="77777777" w:rsidR="00F05D98" w:rsidRDefault="00F05D98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03BD6F81" w14:textId="607D2D65" w:rsidR="00667A9E" w:rsidRPr="00DF4E03" w:rsidRDefault="00667A9E" w:rsidP="00741C2D">
      <w:pPr>
        <w:jc w:val="both"/>
        <w:rPr>
          <w:rFonts w:ascii="Montserrat" w:hAnsi="Montserrat"/>
          <w:b/>
          <w:sz w:val="28"/>
          <w:szCs w:val="28"/>
        </w:rPr>
      </w:pPr>
      <w:r w:rsidRPr="00DF4E03">
        <w:rPr>
          <w:rFonts w:ascii="Montserrat" w:hAnsi="Montserrat"/>
          <w:b/>
          <w:sz w:val="28"/>
          <w:szCs w:val="28"/>
        </w:rPr>
        <w:t>¿Qué vamos a aprender?</w:t>
      </w:r>
    </w:p>
    <w:p w14:paraId="635C3E2C" w14:textId="77777777" w:rsidR="00FD2264" w:rsidRPr="00DF4E03" w:rsidRDefault="00FD2264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06DDB583" w14:textId="01FC9DA3" w:rsidR="00784653" w:rsidRPr="00DF4E03" w:rsidRDefault="00784653" w:rsidP="00741C2D">
      <w:pPr>
        <w:jc w:val="both"/>
        <w:rPr>
          <w:rFonts w:ascii="Montserrat" w:hAnsi="Montserrat"/>
          <w:bCs/>
          <w:sz w:val="22"/>
          <w:szCs w:val="22"/>
        </w:rPr>
      </w:pPr>
      <w:r w:rsidRPr="00DF4E03">
        <w:rPr>
          <w:rFonts w:ascii="Montserrat" w:hAnsi="Montserrat"/>
          <w:bCs/>
          <w:sz w:val="22"/>
          <w:szCs w:val="22"/>
        </w:rPr>
        <w:t>Construirás reglas prácticas para multiplicar rápidamente por 10, 100, 1 000, etcétera.</w:t>
      </w:r>
    </w:p>
    <w:p w14:paraId="35B76EE6" w14:textId="592644C5" w:rsidR="00706110" w:rsidRPr="00DF4E03" w:rsidRDefault="00706110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4152B200" w14:textId="45998282" w:rsidR="00706110" w:rsidRPr="00DF4E03" w:rsidRDefault="00706110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DF4E03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784653" w:rsidRPr="00DF4E03">
        <w:rPr>
          <w:rFonts w:ascii="Montserrat" w:hAnsi="Montserrat"/>
          <w:position w:val="-1"/>
          <w:sz w:val="22"/>
          <w:szCs w:val="22"/>
        </w:rPr>
        <w:t>Desafíos Matemáticos</w:t>
      </w:r>
      <w:r w:rsidR="00D04F0E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DF4E03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="00DF4E03" w:rsidRPr="00DF4E03">
        <w:rPr>
          <w:rFonts w:ascii="Montserrat" w:hAnsi="Montserrat"/>
          <w:position w:val="-1"/>
          <w:sz w:val="22"/>
          <w:szCs w:val="22"/>
        </w:rPr>
        <w:t>48</w:t>
      </w:r>
      <w:r w:rsidR="00D04F0E">
        <w:rPr>
          <w:rFonts w:ascii="Montserrat" w:hAnsi="Montserrat"/>
          <w:position w:val="-1"/>
          <w:sz w:val="22"/>
          <w:szCs w:val="22"/>
        </w:rPr>
        <w:t>.</w:t>
      </w:r>
    </w:p>
    <w:p w14:paraId="4C5C1A22" w14:textId="77777777" w:rsidR="00706110" w:rsidRPr="00DF4E03" w:rsidRDefault="00706110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5DFCDC0E" w14:textId="2C036ECF" w:rsidR="00DF4E03" w:rsidRPr="00DF4E03" w:rsidRDefault="00F77208" w:rsidP="00741C2D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hyperlink r:id="rId8" w:anchor="page/48" w:history="1">
        <w:r w:rsidR="00DF4E03" w:rsidRPr="00DF4E03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#page/48</w:t>
        </w:r>
      </w:hyperlink>
    </w:p>
    <w:p w14:paraId="4571F3E5" w14:textId="6791F156" w:rsidR="00F05D98" w:rsidRPr="000E6015" w:rsidRDefault="00F05D98" w:rsidP="00B6127B">
      <w:pPr>
        <w:jc w:val="center"/>
        <w:rPr>
          <w:rFonts w:ascii="Montserrat" w:hAnsi="Montserrat"/>
          <w:bCs/>
          <w:sz w:val="40"/>
          <w:szCs w:val="40"/>
          <w:u w:val="single"/>
        </w:rPr>
      </w:pPr>
    </w:p>
    <w:p w14:paraId="208B9C59" w14:textId="704B99E4" w:rsidR="00BF1C95" w:rsidRPr="00DF4E03" w:rsidRDefault="00BF1C95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F4E03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8CCA585" w14:textId="77777777" w:rsidR="00197C08" w:rsidRPr="00DF4E03" w:rsidRDefault="00197C08" w:rsidP="00741C2D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EFD9F8E" w14:textId="256AC648" w:rsidR="009A0A72" w:rsidRPr="00DF4E03" w:rsidRDefault="009A0A72" w:rsidP="00741C2D">
      <w:pPr>
        <w:jc w:val="both"/>
        <w:rPr>
          <w:rFonts w:ascii="Montserrat" w:hAnsi="Montserrat"/>
          <w:bCs/>
          <w:sz w:val="22"/>
          <w:szCs w:val="22"/>
        </w:rPr>
      </w:pPr>
      <w:r w:rsidRPr="00DF4E03">
        <w:rPr>
          <w:rFonts w:ascii="Montserrat" w:hAnsi="Montserrat"/>
          <w:bCs/>
          <w:sz w:val="22"/>
          <w:szCs w:val="22"/>
        </w:rPr>
        <w:t>Reflexionarás acerca de la conveniencia o no de utilizar el algoritmo convencional para resolver multiplicaciones de un número por 10, 100 o 1 000.</w:t>
      </w:r>
    </w:p>
    <w:p w14:paraId="088A5AB7" w14:textId="77777777" w:rsidR="00B357E8" w:rsidRPr="00DF4E03" w:rsidRDefault="00B357E8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69DB1ABD" w14:textId="1EADD514" w:rsidR="00422934" w:rsidRPr="00291970" w:rsidRDefault="00B16D4B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</w:rPr>
        <w:t>A</w:t>
      </w:r>
      <w:r w:rsidR="0011129D" w:rsidRPr="00DF4E03">
        <w:rPr>
          <w:rFonts w:ascii="Montserrat" w:hAnsi="Montserrat" w:cs="Arial"/>
          <w:sz w:val="22"/>
          <w:szCs w:val="22"/>
        </w:rPr>
        <w:t xml:space="preserve">bordarás </w:t>
      </w:r>
      <w:r w:rsidR="00E4229D">
        <w:rPr>
          <w:rFonts w:ascii="Montserrat" w:hAnsi="Montserrat" w:cs="Arial"/>
          <w:sz w:val="22"/>
          <w:szCs w:val="22"/>
        </w:rPr>
        <w:t xml:space="preserve">el desafío que </w:t>
      </w:r>
      <w:r w:rsidR="0011129D" w:rsidRPr="00DF4E03">
        <w:rPr>
          <w:rFonts w:ascii="Montserrat" w:hAnsi="Montserrat" w:cs="Arial"/>
          <w:sz w:val="22"/>
          <w:szCs w:val="22"/>
        </w:rPr>
        <w:t>se llama “Rápido y correcto”,</w:t>
      </w:r>
      <w:r w:rsidR="001B07D6">
        <w:rPr>
          <w:rFonts w:ascii="Montserrat" w:hAnsi="Montserrat" w:cs="Arial"/>
          <w:sz w:val="22"/>
          <w:szCs w:val="22"/>
        </w:rPr>
        <w:t xml:space="preserve"> que </w:t>
      </w:r>
      <w:r w:rsidR="0011129D" w:rsidRPr="00291970">
        <w:rPr>
          <w:rFonts w:ascii="Montserrat" w:hAnsi="Montserrat" w:cs="Arial"/>
          <w:sz w:val="22"/>
          <w:szCs w:val="22"/>
        </w:rPr>
        <w:t>se encuentra en las páginas 48 y 49 de tu libro de texto.</w:t>
      </w:r>
    </w:p>
    <w:p w14:paraId="26BFDF73" w14:textId="5060DCA6" w:rsidR="00B357E8" w:rsidRPr="00291970" w:rsidRDefault="00B357E8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5BE9563" w14:textId="5885264D" w:rsidR="0011129D" w:rsidRPr="00291970" w:rsidRDefault="0011129D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Comencemos por recordar algunos secretos de las tablas de multiplicar. ¿Te has dado cuenta de que es muy fácil recordar la tabla del 9?</w:t>
      </w:r>
    </w:p>
    <w:p w14:paraId="264A5862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071B31F7" w14:textId="3702AC86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Por ejemplo 9 por 8 </w:t>
      </w:r>
      <w:r w:rsidR="001B07D6">
        <w:rPr>
          <w:rFonts w:ascii="Montserrat" w:hAnsi="Montserrat" w:cs="Arial"/>
          <w:sz w:val="22"/>
          <w:szCs w:val="22"/>
        </w:rPr>
        <w:t>o</w:t>
      </w:r>
      <w:r w:rsidRPr="00291970">
        <w:rPr>
          <w:rFonts w:ascii="Montserrat" w:hAnsi="Montserrat" w:cs="Arial"/>
          <w:sz w:val="22"/>
          <w:szCs w:val="22"/>
        </w:rPr>
        <w:t xml:space="preserve"> 9 por 12.</w:t>
      </w:r>
    </w:p>
    <w:p w14:paraId="2EFDB2BC" w14:textId="77777777" w:rsidR="0011129D" w:rsidRPr="00291970" w:rsidRDefault="0011129D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C6D6BCE" w14:textId="369D6CDF" w:rsidR="0011129D" w:rsidRPr="00291970" w:rsidRDefault="0011129D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N</w:t>
      </w:r>
      <w:r w:rsidR="00D04F0E">
        <w:rPr>
          <w:rFonts w:ascii="Montserrat" w:hAnsi="Montserrat" w:cs="Arial"/>
          <w:sz w:val="22"/>
          <w:szCs w:val="22"/>
        </w:rPr>
        <w:t>ueve es 10 menos uno, ¿Verdad? e</w:t>
      </w:r>
      <w:r w:rsidRPr="00291970">
        <w:rPr>
          <w:rFonts w:ascii="Montserrat" w:hAnsi="Montserrat" w:cs="Arial"/>
          <w:sz w:val="22"/>
          <w:szCs w:val="22"/>
        </w:rPr>
        <w:t>ntonces, si multiplica</w:t>
      </w:r>
      <w:r w:rsidR="00B16D4B">
        <w:rPr>
          <w:rFonts w:ascii="Montserrat" w:hAnsi="Montserrat" w:cs="Arial"/>
          <w:sz w:val="22"/>
          <w:szCs w:val="22"/>
        </w:rPr>
        <w:t>s</w:t>
      </w:r>
      <w:r w:rsidRPr="00291970">
        <w:rPr>
          <w:rFonts w:ascii="Montserrat" w:hAnsi="Montserrat" w:cs="Arial"/>
          <w:sz w:val="22"/>
          <w:szCs w:val="22"/>
        </w:rPr>
        <w:t xml:space="preserve"> 9 por cualquier número, p</w:t>
      </w:r>
      <w:r w:rsidR="00B16D4B">
        <w:rPr>
          <w:rFonts w:ascii="Montserrat" w:hAnsi="Montserrat" w:cs="Arial"/>
          <w:sz w:val="22"/>
          <w:szCs w:val="22"/>
        </w:rPr>
        <w:t>uedes</w:t>
      </w:r>
      <w:r w:rsidRPr="00291970">
        <w:rPr>
          <w:rFonts w:ascii="Montserrat" w:hAnsi="Montserrat" w:cs="Arial"/>
          <w:sz w:val="22"/>
          <w:szCs w:val="22"/>
        </w:rPr>
        <w:t xml:space="preserve"> multiplicar ese número por 10 y luego restarle la multiplicación de ese número por 1, que es ese mismo número.</w:t>
      </w:r>
    </w:p>
    <w:p w14:paraId="24332847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5BF198D7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Otro secreto parecido está en la tabla del 5.</w:t>
      </w:r>
    </w:p>
    <w:p w14:paraId="5E81569B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284FAF99" w14:textId="77299BE1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Por e</w:t>
      </w:r>
      <w:r w:rsidR="00B16D4B">
        <w:rPr>
          <w:rFonts w:ascii="Montserrat" w:hAnsi="Montserrat" w:cs="Arial"/>
          <w:sz w:val="22"/>
          <w:szCs w:val="22"/>
        </w:rPr>
        <w:t>jempl</w:t>
      </w:r>
      <w:r w:rsidR="00D04F0E">
        <w:rPr>
          <w:rFonts w:ascii="Montserrat" w:hAnsi="Montserrat" w:cs="Arial"/>
          <w:sz w:val="22"/>
          <w:szCs w:val="22"/>
        </w:rPr>
        <w:t xml:space="preserve">o, </w:t>
      </w:r>
      <w:r w:rsidRPr="00291970">
        <w:rPr>
          <w:rFonts w:ascii="Montserrat" w:hAnsi="Montserrat" w:cs="Arial"/>
          <w:sz w:val="22"/>
          <w:szCs w:val="22"/>
        </w:rPr>
        <w:t>14 por 5 es lo mismo que 14 por 10 y luego lo divid</w:t>
      </w:r>
      <w:r w:rsidR="00B16D4B">
        <w:rPr>
          <w:rFonts w:ascii="Montserrat" w:hAnsi="Montserrat" w:cs="Arial"/>
          <w:sz w:val="22"/>
          <w:szCs w:val="22"/>
        </w:rPr>
        <w:t>es</w:t>
      </w:r>
      <w:r w:rsidRPr="00291970">
        <w:rPr>
          <w:rFonts w:ascii="Montserrat" w:hAnsi="Montserrat" w:cs="Arial"/>
          <w:sz w:val="22"/>
          <w:szCs w:val="22"/>
        </w:rPr>
        <w:t xml:space="preserve"> entre 2, mentalmente, es más fácil seguir ese camino que hacer por escrito toda la multiplicación por cinco.</w:t>
      </w:r>
    </w:p>
    <w:p w14:paraId="41AF0C75" w14:textId="366ED144" w:rsid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DF4E03">
        <w:rPr>
          <w:rFonts w:ascii="Montserrat" w:hAnsi="Montserrat" w:cs="Arial"/>
          <w:sz w:val="22"/>
          <w:szCs w:val="22"/>
        </w:rPr>
        <w:t>La clase de hoy es una especie de adivinanza, tendrás que descubrir un secreto.</w:t>
      </w:r>
    </w:p>
    <w:p w14:paraId="5999D451" w14:textId="77777777" w:rsidR="00B16D4B" w:rsidRDefault="00B16D4B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545EFA17" w14:textId="124DFCE7" w:rsidR="00B16D4B" w:rsidRDefault="00B16D4B" w:rsidP="00741C2D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B16D4B">
        <w:rPr>
          <w:rFonts w:ascii="Montserrat" w:hAnsi="Montserrat" w:cs="Arial"/>
          <w:b/>
          <w:bCs/>
          <w:sz w:val="22"/>
          <w:szCs w:val="22"/>
        </w:rPr>
        <w:t xml:space="preserve">Actividad 1 </w:t>
      </w:r>
    </w:p>
    <w:p w14:paraId="54EBEEA0" w14:textId="77777777" w:rsidR="00D04F0E" w:rsidRPr="00B16D4B" w:rsidRDefault="00D04F0E" w:rsidP="00741C2D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04EF8804" w14:textId="65F3BD50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Lee el contenido del desafío, puedes comenzar leyendo la consigna general y el párrafo en que se describe la situación.</w:t>
      </w:r>
    </w:p>
    <w:p w14:paraId="52B287FE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23B052C0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Una fábrica de dulces utiliza diferentes tamaños de bolsas para empacar sus productos; para el menudeo utiliza bolsas con 10 dulces; para el medio mayoreo, bolsas con 100 dulces; y para el mayoreo, bolsas con 1000 dulces. En la tabla se ha registrado la producción de dulces de todos los días. </w:t>
      </w:r>
    </w:p>
    <w:p w14:paraId="3E6362C5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3E784B62" w14:textId="14E897AD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¿Sabes a qué se refiere el texto cuando habla de la venta al menudeo, al medio mayoreo y al mayoreo? </w:t>
      </w:r>
    </w:p>
    <w:p w14:paraId="34D90708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3E1BA553" w14:textId="28F4A01C" w:rsidR="0011129D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La diferencia que resalta es que tienen bolsas especiales para vender al mayoreo, al menudeo y al medio mayoreo, de 10, 100 y 1000 dulces. En la tabla se dice cuántas bolsas y de qué tamaño, se han vendido para cada tipo de dulce. </w:t>
      </w:r>
    </w:p>
    <w:p w14:paraId="6E667768" w14:textId="77777777" w:rsidR="00CF64E4" w:rsidRPr="00291970" w:rsidRDefault="00CF64E4" w:rsidP="00741C2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27B2EAE" w14:textId="54861F1A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¿Cuál crees que sea el dulce que se vendió más?</w:t>
      </w:r>
    </w:p>
    <w:p w14:paraId="7ABAD0E7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6E374D85" w14:textId="7B1DB80D" w:rsid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¿Cuál crees que sea el que se haya vendido menos?</w:t>
      </w:r>
    </w:p>
    <w:p w14:paraId="3E2AD7D0" w14:textId="0CA6219B" w:rsid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7E6FA6FE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¿Crees que pudo haber algún otro que se vendió más que el dulce de tamarindo?</w:t>
      </w:r>
    </w:p>
    <w:p w14:paraId="5C63DF05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7D2EE4C6" w14:textId="708E8548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Con lo que acabas de hacer, ya cumpliste con la indicación del inciso “b”. ¿Qué te parece si p</w:t>
      </w:r>
      <w:r w:rsidR="00D04F0E">
        <w:rPr>
          <w:rFonts w:ascii="Montserrat" w:hAnsi="Montserrat" w:cs="Arial"/>
          <w:sz w:val="22"/>
          <w:szCs w:val="22"/>
        </w:rPr>
        <w:t>asamos a la siguiente página? ¿P</w:t>
      </w:r>
      <w:r w:rsidRPr="00291970">
        <w:rPr>
          <w:rFonts w:ascii="Montserrat" w:hAnsi="Montserrat" w:cs="Arial"/>
          <w:sz w:val="22"/>
          <w:szCs w:val="22"/>
        </w:rPr>
        <w:t>odrías leer la consigna 2?</w:t>
      </w:r>
    </w:p>
    <w:p w14:paraId="428B9B58" w14:textId="77777777" w:rsidR="00291970" w:rsidRPr="00DF4E03" w:rsidRDefault="00291970" w:rsidP="00741C2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82F03E6" w14:textId="4F7E2269" w:rsidR="00DF4E03" w:rsidRPr="00DF4E03" w:rsidRDefault="00DF4E03" w:rsidP="00741C2D">
      <w:pPr>
        <w:jc w:val="both"/>
        <w:rPr>
          <w:rFonts w:ascii="Montserrat" w:hAnsi="Montserrat" w:cs="Arial"/>
          <w:sz w:val="22"/>
          <w:szCs w:val="22"/>
        </w:rPr>
      </w:pPr>
      <w:r w:rsidRPr="00DF4E03">
        <w:rPr>
          <w:rFonts w:ascii="Montserrat" w:hAnsi="Montserrat" w:cs="Arial"/>
          <w:sz w:val="22"/>
          <w:szCs w:val="22"/>
        </w:rPr>
        <w:t>Esta actividad plantea el reto de que la debes resolver, primer</w:t>
      </w:r>
      <w:r w:rsidR="00D04F0E">
        <w:rPr>
          <w:rFonts w:ascii="Montserrat" w:hAnsi="Montserrat" w:cs="Arial"/>
          <w:sz w:val="22"/>
          <w:szCs w:val="22"/>
        </w:rPr>
        <w:t>o, lo más rápidamente posible, y</w:t>
      </w:r>
      <w:r w:rsidRPr="00DF4E03">
        <w:rPr>
          <w:rFonts w:ascii="Montserrat" w:hAnsi="Montserrat" w:cs="Arial"/>
          <w:sz w:val="22"/>
          <w:szCs w:val="22"/>
        </w:rPr>
        <w:t xml:space="preserve">a después comprobarás las operaciones. </w:t>
      </w:r>
    </w:p>
    <w:p w14:paraId="705CD58E" w14:textId="34799229" w:rsidR="00DF4E03" w:rsidRPr="00DF4E03" w:rsidRDefault="00DF4E03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36E90630" w14:textId="0F8FC020" w:rsidR="00DF4E03" w:rsidRPr="00DF4E03" w:rsidRDefault="00DF4E03" w:rsidP="00741C2D">
      <w:pPr>
        <w:jc w:val="both"/>
        <w:rPr>
          <w:rFonts w:ascii="Montserrat" w:hAnsi="Montserrat" w:cs="Arial"/>
          <w:sz w:val="22"/>
          <w:szCs w:val="22"/>
        </w:rPr>
      </w:pPr>
      <w:r w:rsidRPr="00DF4E03">
        <w:rPr>
          <w:rFonts w:ascii="Montserrat" w:hAnsi="Montserrat" w:cs="Arial"/>
          <w:sz w:val="22"/>
          <w:szCs w:val="22"/>
        </w:rPr>
        <w:t xml:space="preserve">Compara </w:t>
      </w:r>
      <w:r>
        <w:rPr>
          <w:rFonts w:ascii="Montserrat" w:hAnsi="Montserrat" w:cs="Arial"/>
          <w:sz w:val="22"/>
          <w:szCs w:val="22"/>
        </w:rPr>
        <w:t>t</w:t>
      </w:r>
      <w:r w:rsidRPr="00DF4E03">
        <w:rPr>
          <w:rFonts w:ascii="Montserrat" w:hAnsi="Montserrat" w:cs="Arial"/>
          <w:sz w:val="22"/>
          <w:szCs w:val="22"/>
        </w:rPr>
        <w:t>us avances, según lo que hayas podido completar. Comienza a comprobar resultados, eligiendo números con diferente cantidad de cifras y sus productos con distintas potencias de 10.</w:t>
      </w:r>
    </w:p>
    <w:p w14:paraId="147E3775" w14:textId="64E46F18" w:rsidR="00F05D98" w:rsidRDefault="00F05D98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61E069CE" w14:textId="61FF55B7" w:rsidR="005A29F9" w:rsidRPr="00DF4E03" w:rsidRDefault="00BF1C95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DF4E03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lastRenderedPageBreak/>
        <w:t xml:space="preserve">El </w:t>
      </w:r>
      <w:r w:rsidR="00D7521A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DF4E03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D7521A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DF4E03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5A91B7F1" w14:textId="6DC79CAE" w:rsidR="001602A8" w:rsidRDefault="001602A8" w:rsidP="00741C2D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7C93DFD3" w14:textId="49BA6DEF" w:rsidR="00DF4E03" w:rsidRPr="00DF4E03" w:rsidRDefault="00DF4E03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Revisa nuevamente la comprobación, si</w:t>
      </w:r>
      <w:r w:rsidRPr="00DF4E03">
        <w:rPr>
          <w:rFonts w:ascii="Montserrat" w:hAnsi="Montserrat" w:cs="Arial"/>
          <w:sz w:val="22"/>
          <w:szCs w:val="22"/>
        </w:rPr>
        <w:t xml:space="preserve"> te salen muchos ceros, se trata de una pista importante para que lo descubras por tí mismo.</w:t>
      </w:r>
    </w:p>
    <w:p w14:paraId="0365A716" w14:textId="7432BBB8" w:rsidR="00E8799A" w:rsidRPr="001602A8" w:rsidRDefault="00E8799A" w:rsidP="00741C2D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E078FC7" w14:textId="6C5A3226" w:rsidR="00BF1C95" w:rsidRPr="005206C5" w:rsidRDefault="00BF1C95" w:rsidP="00741C2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D04F0E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ECB4CCD" w14:textId="2A86D96A" w:rsidR="00D04F0E" w:rsidRPr="005206C5" w:rsidRDefault="00D04F0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E44D58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206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E44D58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B7A44A1" w14:textId="52F72EFF" w:rsidR="00097A3B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833BBCC" w14:textId="124F8E5A" w:rsidR="003C506D" w:rsidRPr="00E8799A" w:rsidRDefault="003C506D" w:rsidP="00B6127B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5A8A2C5C" w14:textId="484E3248" w:rsidR="002F2D25" w:rsidRPr="00DA354A" w:rsidRDefault="002F2D25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8799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04F0E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E4B9BBB" w14:textId="3F8BEDC7" w:rsidR="002F2D25" w:rsidRPr="00D04F0E" w:rsidRDefault="002F2D25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D04F0E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35D5FC8E" w14:textId="77777777" w:rsidR="009A0A72" w:rsidRDefault="009A0A72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798FB697" w14:textId="77777777" w:rsidR="00805DF5" w:rsidRDefault="009A0A72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>
        <w:rPr>
          <w:lang w:val="en-US"/>
        </w:rPr>
        <w:drawing>
          <wp:inline distT="0" distB="0" distL="0" distR="0" wp14:anchorId="20774498" wp14:editId="5173A4C0">
            <wp:extent cx="1777365" cy="2340459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3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5758" w14:textId="0E7A0147" w:rsidR="009A0A72" w:rsidRPr="00D04F0E" w:rsidRDefault="00F77208" w:rsidP="00741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Id10" w:history="1">
        <w:r w:rsidR="009A0A72" w:rsidRPr="00D04F0E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9A0A72" w:rsidRPr="00D04F0E">
        <w:rPr>
          <w:rFonts w:ascii="Montserrat" w:hAnsi="Montserrat"/>
          <w:sz w:val="22"/>
          <w:szCs w:val="22"/>
        </w:rPr>
        <w:t xml:space="preserve"> </w:t>
      </w:r>
      <w:bookmarkEnd w:id="1"/>
    </w:p>
    <w:sectPr w:rsidR="009A0A72" w:rsidRPr="00D04F0E" w:rsidSect="007F0C70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5E87" w14:textId="77777777" w:rsidR="00DA51C0" w:rsidRDefault="00DA51C0" w:rsidP="008319C1">
      <w:r>
        <w:separator/>
      </w:r>
    </w:p>
  </w:endnote>
  <w:endnote w:type="continuationSeparator" w:id="0">
    <w:p w14:paraId="1A5ED898" w14:textId="77777777" w:rsidR="00DA51C0" w:rsidRDefault="00DA51C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0F3F" w14:textId="222C2FCA" w:rsidR="00077777" w:rsidRPr="00077777" w:rsidRDefault="00077777" w:rsidP="00077777">
    <w:pPr>
      <w:rPr>
        <w:sz w:val="18"/>
        <w:szCs w:val="18"/>
      </w:rPr>
    </w:pPr>
    <w:r w:rsidRPr="002977E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57434E48" w14:textId="4AD65D10" w:rsidR="00077777" w:rsidRPr="00077777" w:rsidRDefault="0007777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77777">
      <w:rPr>
        <w:rFonts w:ascii="Montserrat" w:hAnsi="Montserrat"/>
        <w:spacing w:val="60"/>
        <w:sz w:val="18"/>
        <w:szCs w:val="18"/>
        <w:lang w:val="es-ES"/>
      </w:rPr>
      <w:t>Página</w:t>
    </w:r>
    <w:r w:rsidRPr="00077777">
      <w:rPr>
        <w:rFonts w:ascii="Montserrat" w:hAnsi="Montserrat"/>
        <w:sz w:val="18"/>
        <w:szCs w:val="18"/>
        <w:lang w:val="es-ES"/>
      </w:rPr>
      <w:t xml:space="preserve"> </w:t>
    </w:r>
    <w:r w:rsidRPr="00077777">
      <w:rPr>
        <w:rFonts w:ascii="Montserrat" w:hAnsi="Montserrat"/>
        <w:sz w:val="18"/>
        <w:szCs w:val="18"/>
      </w:rPr>
      <w:fldChar w:fldCharType="begin"/>
    </w:r>
    <w:r w:rsidRPr="00077777">
      <w:rPr>
        <w:rFonts w:ascii="Montserrat" w:hAnsi="Montserrat"/>
        <w:sz w:val="18"/>
        <w:szCs w:val="18"/>
      </w:rPr>
      <w:instrText>PAGE   \* MERGEFORMAT</w:instrText>
    </w:r>
    <w:r w:rsidRPr="00077777">
      <w:rPr>
        <w:rFonts w:ascii="Montserrat" w:hAnsi="Montserrat"/>
        <w:sz w:val="18"/>
        <w:szCs w:val="18"/>
      </w:rPr>
      <w:fldChar w:fldCharType="separate"/>
    </w:r>
    <w:r w:rsidRPr="00077777">
      <w:rPr>
        <w:rFonts w:ascii="Montserrat" w:hAnsi="Montserrat"/>
        <w:sz w:val="18"/>
        <w:szCs w:val="18"/>
        <w:lang w:val="es-ES"/>
      </w:rPr>
      <w:t>1</w:t>
    </w:r>
    <w:r w:rsidRPr="00077777">
      <w:rPr>
        <w:rFonts w:ascii="Montserrat" w:hAnsi="Montserrat"/>
        <w:sz w:val="18"/>
        <w:szCs w:val="18"/>
      </w:rPr>
      <w:fldChar w:fldCharType="end"/>
    </w:r>
    <w:r w:rsidRPr="00077777">
      <w:rPr>
        <w:rFonts w:ascii="Montserrat" w:hAnsi="Montserrat"/>
        <w:sz w:val="18"/>
        <w:szCs w:val="18"/>
        <w:lang w:val="es-ES"/>
      </w:rPr>
      <w:t xml:space="preserve"> | </w:t>
    </w:r>
    <w:r w:rsidRPr="00077777">
      <w:rPr>
        <w:rFonts w:ascii="Montserrat" w:hAnsi="Montserrat"/>
        <w:sz w:val="18"/>
        <w:szCs w:val="18"/>
      </w:rPr>
      <w:fldChar w:fldCharType="begin"/>
    </w:r>
    <w:r w:rsidRPr="00077777">
      <w:rPr>
        <w:rFonts w:ascii="Montserrat" w:hAnsi="Montserrat"/>
        <w:sz w:val="18"/>
        <w:szCs w:val="18"/>
      </w:rPr>
      <w:instrText>NUMPAGES  \* Arabic  \* MERGEFORMAT</w:instrText>
    </w:r>
    <w:r w:rsidRPr="00077777">
      <w:rPr>
        <w:rFonts w:ascii="Montserrat" w:hAnsi="Montserrat"/>
        <w:sz w:val="18"/>
        <w:szCs w:val="18"/>
      </w:rPr>
      <w:fldChar w:fldCharType="separate"/>
    </w:r>
    <w:r w:rsidRPr="00077777">
      <w:rPr>
        <w:rFonts w:ascii="Montserrat" w:hAnsi="Montserrat"/>
        <w:sz w:val="18"/>
        <w:szCs w:val="18"/>
        <w:lang w:val="es-ES"/>
      </w:rPr>
      <w:t>1</w:t>
    </w:r>
    <w:r w:rsidRPr="00077777">
      <w:rPr>
        <w:rFonts w:ascii="Montserrat" w:hAnsi="Montserrat"/>
        <w:sz w:val="18"/>
        <w:szCs w:val="18"/>
      </w:rPr>
      <w:fldChar w:fldCharType="end"/>
    </w:r>
  </w:p>
  <w:p w14:paraId="0CF95FEE" w14:textId="77777777" w:rsidR="00077777" w:rsidRDefault="000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06A5" w14:textId="77777777" w:rsidR="00DA51C0" w:rsidRDefault="00DA51C0" w:rsidP="008319C1">
      <w:r>
        <w:separator/>
      </w:r>
    </w:p>
  </w:footnote>
  <w:footnote w:type="continuationSeparator" w:id="0">
    <w:p w14:paraId="3C427215" w14:textId="77777777" w:rsidR="00DA51C0" w:rsidRDefault="00DA51C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744F6"/>
    <w:multiLevelType w:val="hybridMultilevel"/>
    <w:tmpl w:val="58E00BF0"/>
    <w:lvl w:ilvl="0" w:tplc="2D3263E8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17FF"/>
    <w:multiLevelType w:val="hybridMultilevel"/>
    <w:tmpl w:val="7194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153479">
    <w:abstractNumId w:val="7"/>
  </w:num>
  <w:num w:numId="2" w16cid:durableId="892085944">
    <w:abstractNumId w:val="15"/>
  </w:num>
  <w:num w:numId="3" w16cid:durableId="1181122335">
    <w:abstractNumId w:val="1"/>
  </w:num>
  <w:num w:numId="4" w16cid:durableId="576012263">
    <w:abstractNumId w:val="5"/>
  </w:num>
  <w:num w:numId="5" w16cid:durableId="1193492869">
    <w:abstractNumId w:val="12"/>
  </w:num>
  <w:num w:numId="6" w16cid:durableId="1033311707">
    <w:abstractNumId w:val="6"/>
  </w:num>
  <w:num w:numId="7" w16cid:durableId="434011570">
    <w:abstractNumId w:val="14"/>
  </w:num>
  <w:num w:numId="8" w16cid:durableId="2139493939">
    <w:abstractNumId w:val="17"/>
  </w:num>
  <w:num w:numId="9" w16cid:durableId="1052509282">
    <w:abstractNumId w:val="3"/>
  </w:num>
  <w:num w:numId="10" w16cid:durableId="832329713">
    <w:abstractNumId w:val="2"/>
  </w:num>
  <w:num w:numId="11" w16cid:durableId="1873882857">
    <w:abstractNumId w:val="10"/>
  </w:num>
  <w:num w:numId="12" w16cid:durableId="77943083">
    <w:abstractNumId w:val="9"/>
  </w:num>
  <w:num w:numId="13" w16cid:durableId="1104838268">
    <w:abstractNumId w:val="4"/>
  </w:num>
  <w:num w:numId="14" w16cid:durableId="997269237">
    <w:abstractNumId w:val="8"/>
  </w:num>
  <w:num w:numId="15" w16cid:durableId="476455772">
    <w:abstractNumId w:val="11"/>
  </w:num>
  <w:num w:numId="16" w16cid:durableId="1751850596">
    <w:abstractNumId w:val="16"/>
  </w:num>
  <w:num w:numId="17" w16cid:durableId="1693650855">
    <w:abstractNumId w:val="0"/>
  </w:num>
  <w:num w:numId="18" w16cid:durableId="172569575">
    <w:abstractNumId w:val="13"/>
  </w:num>
  <w:num w:numId="19" w16cid:durableId="22892445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777"/>
    <w:rsid w:val="00077D69"/>
    <w:rsid w:val="00081376"/>
    <w:rsid w:val="0008195E"/>
    <w:rsid w:val="00081A16"/>
    <w:rsid w:val="000824A9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01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25FD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82"/>
    <w:rsid w:val="001B369A"/>
    <w:rsid w:val="001B3D8B"/>
    <w:rsid w:val="001B3DFF"/>
    <w:rsid w:val="001B3EA4"/>
    <w:rsid w:val="001B43E7"/>
    <w:rsid w:val="001B483E"/>
    <w:rsid w:val="001B4C6F"/>
    <w:rsid w:val="001B5212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11F4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2FC4"/>
    <w:rsid w:val="0036319F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2C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2E58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477AE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162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2A8D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B7E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0EE9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C76B3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0CC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1A8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47E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B93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DEB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27B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1B0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4ACF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4F0E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21A"/>
    <w:rsid w:val="00D7538C"/>
    <w:rsid w:val="00D754D5"/>
    <w:rsid w:val="00D754ED"/>
    <w:rsid w:val="00D75B0C"/>
    <w:rsid w:val="00D7635F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1C0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492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16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6AB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11DE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D98"/>
    <w:rsid w:val="00F05EA5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BE4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208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CEE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2AEA1E1"/>
    <w:rsid w:val="351A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B79F-D34C-48F6-A21B-6E83A468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4</cp:revision>
  <dcterms:created xsi:type="dcterms:W3CDTF">2022-11-29T22:13:00Z</dcterms:created>
  <dcterms:modified xsi:type="dcterms:W3CDTF">2022-11-29T22:13:00Z</dcterms:modified>
</cp:coreProperties>
</file>